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F9FC5" w14:textId="36D7C0C4" w:rsidR="00C356A2" w:rsidRDefault="00172951" w:rsidP="00C356A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eiswijk, november 2019</w:t>
      </w:r>
    </w:p>
    <w:p w14:paraId="048109D5" w14:textId="77777777" w:rsidR="00C356A2" w:rsidRDefault="00C356A2" w:rsidP="00C356A2">
      <w:pPr>
        <w:outlineLvl w:val="0"/>
        <w:rPr>
          <w:rFonts w:ascii="Arial" w:hAnsi="Arial" w:cs="Arial"/>
          <w:sz w:val="20"/>
          <w:szCs w:val="20"/>
        </w:rPr>
      </w:pPr>
    </w:p>
    <w:p w14:paraId="06E474B0" w14:textId="3D9CF071" w:rsidR="00C356A2" w:rsidRDefault="00C356A2" w:rsidP="00C356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anmeldformul</w:t>
      </w:r>
      <w:r w:rsidR="00172951">
        <w:rPr>
          <w:rFonts w:ascii="Arial" w:hAnsi="Arial" w:cs="Arial"/>
          <w:b/>
          <w:sz w:val="20"/>
          <w:szCs w:val="20"/>
        </w:rPr>
        <w:t>ier Eerste Heilige Communie 2020</w:t>
      </w:r>
    </w:p>
    <w:p w14:paraId="055D3B50" w14:textId="77777777" w:rsidR="00C356A2" w:rsidRDefault="00C356A2" w:rsidP="00C356A2">
      <w:pPr>
        <w:rPr>
          <w:rFonts w:ascii="Arial" w:hAnsi="Arial" w:cs="Arial"/>
          <w:sz w:val="20"/>
          <w:szCs w:val="20"/>
        </w:rPr>
      </w:pPr>
    </w:p>
    <w:p w14:paraId="64B92874" w14:textId="77777777" w:rsidR="00C356A2" w:rsidRDefault="00C356A2" w:rsidP="00C356A2">
      <w:pPr>
        <w:rPr>
          <w:rFonts w:ascii="Arial" w:hAnsi="Arial" w:cs="Arial"/>
          <w:sz w:val="20"/>
          <w:szCs w:val="20"/>
        </w:rPr>
      </w:pPr>
    </w:p>
    <w:p w14:paraId="2E51D36B" w14:textId="77777777" w:rsidR="00C356A2" w:rsidRDefault="00C356A2" w:rsidP="00C356A2">
      <w:pPr>
        <w:rPr>
          <w:rFonts w:ascii="Arial" w:hAnsi="Arial" w:cs="Arial"/>
          <w:sz w:val="20"/>
          <w:szCs w:val="20"/>
        </w:rPr>
      </w:pPr>
    </w:p>
    <w:p w14:paraId="14286B38" w14:textId="77777777" w:rsidR="00C356A2" w:rsidRDefault="00C356A2" w:rsidP="00C356A2">
      <w:pPr>
        <w:rPr>
          <w:rFonts w:ascii="Arial" w:hAnsi="Arial" w:cs="Arial"/>
          <w:sz w:val="20"/>
          <w:szCs w:val="20"/>
        </w:rPr>
      </w:pPr>
    </w:p>
    <w:p w14:paraId="6DA5F16C" w14:textId="77777777" w:rsidR="00C356A2" w:rsidRDefault="00C356A2" w:rsidP="00C356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bij geef ik mijn kind op voor de voorbereidingen op de Eerste Heilige Communie :</w:t>
      </w:r>
    </w:p>
    <w:p w14:paraId="122BB147" w14:textId="77777777" w:rsidR="00C356A2" w:rsidRDefault="00C356A2" w:rsidP="00C356A2">
      <w:pPr>
        <w:rPr>
          <w:rFonts w:ascii="Arial" w:hAnsi="Arial" w:cs="Arial"/>
          <w:sz w:val="20"/>
          <w:szCs w:val="20"/>
        </w:rPr>
      </w:pPr>
    </w:p>
    <w:p w14:paraId="313C99C8" w14:textId="77777777" w:rsidR="00C356A2" w:rsidRDefault="00C356A2" w:rsidP="00C356A2">
      <w:pPr>
        <w:rPr>
          <w:rFonts w:ascii="Arial" w:hAnsi="Arial" w:cs="Arial"/>
          <w:sz w:val="20"/>
          <w:szCs w:val="20"/>
        </w:rPr>
      </w:pPr>
    </w:p>
    <w:p w14:paraId="7CE44ED7" w14:textId="77777777" w:rsidR="00C356A2" w:rsidRDefault="00C356A2" w:rsidP="00C356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- en achternaam: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</w:t>
      </w:r>
    </w:p>
    <w:p w14:paraId="5DB18F5B" w14:textId="77777777" w:rsidR="00C356A2" w:rsidRDefault="00C356A2" w:rsidP="00C356A2">
      <w:pPr>
        <w:rPr>
          <w:rFonts w:ascii="Arial" w:hAnsi="Arial" w:cs="Arial"/>
          <w:sz w:val="20"/>
          <w:szCs w:val="20"/>
        </w:rPr>
      </w:pPr>
    </w:p>
    <w:p w14:paraId="7FD57CA2" w14:textId="77777777" w:rsidR="00C356A2" w:rsidRDefault="00C356A2" w:rsidP="00C356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__________________</w:t>
      </w:r>
    </w:p>
    <w:p w14:paraId="3C1B463E" w14:textId="77777777" w:rsidR="00C356A2" w:rsidRDefault="00C356A2" w:rsidP="00C356A2">
      <w:pPr>
        <w:rPr>
          <w:rFonts w:ascii="Arial" w:hAnsi="Arial" w:cs="Arial"/>
          <w:sz w:val="20"/>
          <w:szCs w:val="20"/>
        </w:rPr>
      </w:pPr>
    </w:p>
    <w:p w14:paraId="7D6287DE" w14:textId="77777777" w:rsidR="00C356A2" w:rsidRDefault="00C356A2" w:rsidP="00C356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code en plaats:      ____________________________________________________________</w:t>
      </w:r>
    </w:p>
    <w:p w14:paraId="48035D90" w14:textId="77777777" w:rsidR="00C356A2" w:rsidRDefault="00C356A2" w:rsidP="00C356A2">
      <w:pPr>
        <w:rPr>
          <w:rFonts w:ascii="Arial" w:hAnsi="Arial" w:cs="Arial"/>
          <w:sz w:val="20"/>
          <w:szCs w:val="20"/>
        </w:rPr>
      </w:pPr>
    </w:p>
    <w:p w14:paraId="4429385A" w14:textId="77777777" w:rsidR="00C356A2" w:rsidRDefault="00C356A2" w:rsidP="00C356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onnummer thuis: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</w:t>
      </w:r>
    </w:p>
    <w:p w14:paraId="7C63A2C4" w14:textId="77777777" w:rsidR="00C356A2" w:rsidRDefault="00C356A2" w:rsidP="00C356A2">
      <w:pPr>
        <w:rPr>
          <w:rFonts w:ascii="Arial" w:hAnsi="Arial" w:cs="Arial"/>
          <w:sz w:val="20"/>
          <w:szCs w:val="20"/>
        </w:rPr>
      </w:pPr>
    </w:p>
    <w:p w14:paraId="156843C0" w14:textId="77777777" w:rsidR="00C356A2" w:rsidRPr="00F138C6" w:rsidRDefault="00C356A2" w:rsidP="00C356A2">
      <w:pPr>
        <w:rPr>
          <w:rFonts w:ascii="Arial" w:hAnsi="Arial" w:cs="Arial"/>
          <w:sz w:val="20"/>
          <w:szCs w:val="20"/>
        </w:rPr>
      </w:pPr>
      <w:r w:rsidRPr="00F138C6">
        <w:rPr>
          <w:rFonts w:ascii="Arial" w:hAnsi="Arial" w:cs="Arial"/>
          <w:sz w:val="20"/>
          <w:szCs w:val="20"/>
        </w:rPr>
        <w:t>Mobiel nummer:</w:t>
      </w:r>
      <w:r w:rsidRPr="00F138C6">
        <w:rPr>
          <w:rFonts w:ascii="Arial" w:hAnsi="Arial" w:cs="Arial"/>
          <w:sz w:val="20"/>
          <w:szCs w:val="20"/>
        </w:rPr>
        <w:tab/>
        <w:t>____________________________________________________________</w:t>
      </w:r>
    </w:p>
    <w:p w14:paraId="5BFBCAAE" w14:textId="77777777" w:rsidR="00C356A2" w:rsidRPr="00F138C6" w:rsidRDefault="00C356A2" w:rsidP="00C356A2">
      <w:pPr>
        <w:rPr>
          <w:rFonts w:ascii="Arial" w:hAnsi="Arial" w:cs="Arial"/>
          <w:sz w:val="20"/>
          <w:szCs w:val="20"/>
        </w:rPr>
      </w:pPr>
    </w:p>
    <w:p w14:paraId="659B5C4F" w14:textId="77777777" w:rsidR="00C356A2" w:rsidRPr="00F138C6" w:rsidRDefault="00C356A2" w:rsidP="00C356A2">
      <w:pPr>
        <w:rPr>
          <w:rFonts w:ascii="Arial" w:hAnsi="Arial" w:cs="Arial"/>
          <w:sz w:val="20"/>
          <w:szCs w:val="20"/>
        </w:rPr>
      </w:pPr>
      <w:r w:rsidRPr="00F138C6">
        <w:rPr>
          <w:rFonts w:ascii="Arial" w:hAnsi="Arial" w:cs="Arial"/>
          <w:sz w:val="20"/>
          <w:szCs w:val="20"/>
        </w:rPr>
        <w:t>E-mail adres:</w:t>
      </w:r>
      <w:r w:rsidRPr="00F138C6">
        <w:rPr>
          <w:rFonts w:ascii="Arial" w:hAnsi="Arial" w:cs="Arial"/>
          <w:sz w:val="20"/>
          <w:szCs w:val="20"/>
        </w:rPr>
        <w:tab/>
      </w:r>
      <w:r w:rsidRPr="00F138C6">
        <w:rPr>
          <w:rFonts w:ascii="Arial" w:hAnsi="Arial" w:cs="Arial"/>
          <w:sz w:val="20"/>
          <w:szCs w:val="20"/>
        </w:rPr>
        <w:tab/>
        <w:t>____________________________________________________________</w:t>
      </w:r>
    </w:p>
    <w:p w14:paraId="00971C61" w14:textId="77777777" w:rsidR="00F138C6" w:rsidRDefault="00F138C6" w:rsidP="00F138C6">
      <w:pPr>
        <w:rPr>
          <w:rFonts w:ascii="Arial" w:hAnsi="Arial" w:cs="Arial"/>
          <w:sz w:val="20"/>
          <w:szCs w:val="20"/>
        </w:rPr>
      </w:pPr>
    </w:p>
    <w:p w14:paraId="40846DBB" w14:textId="77777777" w:rsidR="00C356A2" w:rsidRPr="00F138C6" w:rsidRDefault="00C356A2" w:rsidP="00C356A2">
      <w:pPr>
        <w:rPr>
          <w:rFonts w:ascii="Arial" w:hAnsi="Arial" w:cs="Arial"/>
          <w:sz w:val="20"/>
          <w:szCs w:val="20"/>
        </w:rPr>
      </w:pPr>
    </w:p>
    <w:p w14:paraId="337262BF" w14:textId="77777777" w:rsidR="00C356A2" w:rsidRPr="00F138C6" w:rsidRDefault="00C356A2" w:rsidP="00C356A2">
      <w:pPr>
        <w:rPr>
          <w:rFonts w:ascii="Arial" w:hAnsi="Arial" w:cs="Arial"/>
          <w:sz w:val="20"/>
          <w:szCs w:val="20"/>
        </w:rPr>
      </w:pPr>
    </w:p>
    <w:p w14:paraId="4642FBA0" w14:textId="77777777" w:rsidR="00C356A2" w:rsidRPr="00F138C6" w:rsidRDefault="00C356A2" w:rsidP="00C356A2">
      <w:pPr>
        <w:rPr>
          <w:rFonts w:ascii="Arial" w:hAnsi="Arial" w:cs="Arial"/>
          <w:sz w:val="20"/>
          <w:szCs w:val="20"/>
        </w:rPr>
      </w:pPr>
    </w:p>
    <w:p w14:paraId="12BBF27C" w14:textId="77777777" w:rsidR="00C356A2" w:rsidRPr="00F138C6" w:rsidRDefault="00C356A2" w:rsidP="00C356A2">
      <w:pPr>
        <w:rPr>
          <w:rFonts w:ascii="Arial" w:hAnsi="Arial" w:cs="Arial"/>
          <w:sz w:val="20"/>
          <w:szCs w:val="20"/>
        </w:rPr>
      </w:pPr>
    </w:p>
    <w:p w14:paraId="4F522BDA" w14:textId="77777777" w:rsidR="00C356A2" w:rsidRDefault="00C356A2" w:rsidP="00C356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opname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__________________</w:t>
      </w:r>
    </w:p>
    <w:p w14:paraId="1E693BDD" w14:textId="77777777" w:rsidR="00C356A2" w:rsidRDefault="00C356A2" w:rsidP="00C356A2">
      <w:pPr>
        <w:rPr>
          <w:rFonts w:ascii="Arial" w:hAnsi="Arial" w:cs="Arial"/>
          <w:sz w:val="20"/>
          <w:szCs w:val="20"/>
        </w:rPr>
      </w:pPr>
    </w:p>
    <w:p w14:paraId="462A55D1" w14:textId="77777777" w:rsidR="00C356A2" w:rsidRDefault="00C356A2" w:rsidP="00C356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ats waar het kind gedoopt is: _____________________________________________________</w:t>
      </w:r>
    </w:p>
    <w:p w14:paraId="612B062B" w14:textId="77777777" w:rsidR="00C356A2" w:rsidRDefault="00C356A2" w:rsidP="00C356A2">
      <w:pPr>
        <w:rPr>
          <w:rFonts w:ascii="Arial" w:hAnsi="Arial" w:cs="Arial"/>
          <w:sz w:val="20"/>
          <w:szCs w:val="20"/>
        </w:rPr>
      </w:pPr>
    </w:p>
    <w:p w14:paraId="4A989841" w14:textId="77777777" w:rsidR="00C356A2" w:rsidRDefault="00C356A2" w:rsidP="00C356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 van de school: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</w:t>
      </w:r>
    </w:p>
    <w:p w14:paraId="5B15E063" w14:textId="77777777" w:rsidR="00C356A2" w:rsidRDefault="00C356A2" w:rsidP="00C356A2">
      <w:pPr>
        <w:rPr>
          <w:rFonts w:ascii="Arial" w:hAnsi="Arial" w:cs="Arial"/>
          <w:sz w:val="20"/>
          <w:szCs w:val="20"/>
        </w:rPr>
      </w:pPr>
    </w:p>
    <w:p w14:paraId="714E0995" w14:textId="77777777" w:rsidR="00C356A2" w:rsidRDefault="00C356A2" w:rsidP="00C356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9D28E3E" w14:textId="77777777" w:rsidR="00C356A2" w:rsidRDefault="00C356A2" w:rsidP="00C356A2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7DA7B6C3" w14:textId="77777777" w:rsidR="00C356A2" w:rsidRDefault="00C356A2" w:rsidP="00C356A2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4C9D7F0C" w14:textId="2F83E964" w:rsidR="00F138C6" w:rsidRDefault="00C356A2" w:rsidP="00C356A2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t ingevulde formulier kunt u inleveren per e-mail aan </w:t>
      </w:r>
      <w:hyperlink r:id="rId11" w:history="1">
        <w:r w:rsidR="00F138C6" w:rsidRPr="001C0765">
          <w:rPr>
            <w:rStyle w:val="Hyperlink"/>
            <w:rFonts w:ascii="Arial" w:hAnsi="Arial" w:cs="Arial"/>
            <w:b/>
            <w:sz w:val="20"/>
            <w:szCs w:val="20"/>
          </w:rPr>
          <w:t>EHCBleiswijk@gmail.com</w:t>
        </w:r>
      </w:hyperlink>
    </w:p>
    <w:p w14:paraId="613A0812" w14:textId="6A262D26" w:rsidR="00C356A2" w:rsidRDefault="00C356A2" w:rsidP="00C356A2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 inleveren bij het kerkkantoor.</w:t>
      </w:r>
      <w:bookmarkStart w:id="0" w:name="_GoBack"/>
      <w:bookmarkEnd w:id="0"/>
    </w:p>
    <w:sectPr w:rsidR="00C356A2" w:rsidSect="00C356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1" w:bottom="720" w:left="119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3EF57" w14:textId="77777777" w:rsidR="00FA3330" w:rsidRDefault="00FA3330" w:rsidP="00BB76C8">
      <w:r>
        <w:separator/>
      </w:r>
    </w:p>
  </w:endnote>
  <w:endnote w:type="continuationSeparator" w:id="0">
    <w:p w14:paraId="33736894" w14:textId="77777777" w:rsidR="00FA3330" w:rsidRDefault="00FA3330" w:rsidP="00BB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89021" w14:textId="77777777" w:rsidR="00D21377" w:rsidRDefault="00D2137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40496" w14:textId="77777777" w:rsidR="000210ED" w:rsidRDefault="000210ED" w:rsidP="00B26AB5">
    <w:pPr>
      <w:pStyle w:val="Voettekst"/>
      <w:jc w:val="center"/>
      <w:rPr>
        <w:sz w:val="28"/>
        <w:szCs w:val="28"/>
      </w:rPr>
    </w:pPr>
    <w:r w:rsidRPr="00FF3FFA">
      <w:rPr>
        <w:noProof/>
        <w:color w:val="FFFF00"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54049F" wp14:editId="74F19676">
              <wp:simplePos x="0" y="0"/>
              <wp:positionH relativeFrom="margin">
                <wp:posOffset>9525</wp:posOffset>
              </wp:positionH>
              <wp:positionV relativeFrom="paragraph">
                <wp:posOffset>-1905</wp:posOffset>
              </wp:positionV>
              <wp:extent cx="6000750" cy="0"/>
              <wp:effectExtent l="0" t="0" r="19050" b="19050"/>
              <wp:wrapNone/>
              <wp:docPr id="4" name="Rechte verbindingslij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07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92D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8B3465A" id="Rechte verbindingslijn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-.15pt" to="473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" strokecolor="#92d050" strokeweight="1.5pt">
              <w10:wrap anchorx="margin"/>
            </v:line>
          </w:pict>
        </mc:Fallback>
      </mc:AlternateContent>
    </w:r>
  </w:p>
  <w:p w14:paraId="527963CB" w14:textId="77777777" w:rsidR="00D21377" w:rsidRPr="00D21377" w:rsidRDefault="00D21377" w:rsidP="00D21377">
    <w:pPr>
      <w:pStyle w:val="Voettekst"/>
      <w:jc w:val="center"/>
      <w:rPr>
        <w:rFonts w:ascii="Arial" w:hAnsi="Arial"/>
        <w:sz w:val="20"/>
        <w:szCs w:val="28"/>
      </w:rPr>
    </w:pPr>
    <w:r w:rsidRPr="00D21377">
      <w:rPr>
        <w:rFonts w:ascii="Arial" w:hAnsi="Arial"/>
        <w:sz w:val="20"/>
        <w:szCs w:val="28"/>
      </w:rPr>
      <w:t xml:space="preserve">Parochiekern OLV Visitatie </w:t>
    </w:r>
    <w:proofErr w:type="spellStart"/>
    <w:r w:rsidRPr="00D21377">
      <w:rPr>
        <w:rFonts w:ascii="Arial" w:hAnsi="Arial"/>
        <w:sz w:val="20"/>
        <w:szCs w:val="28"/>
      </w:rPr>
      <w:t>Hoefweg</w:t>
    </w:r>
    <w:proofErr w:type="spellEnd"/>
    <w:r w:rsidRPr="00D21377">
      <w:rPr>
        <w:rFonts w:ascii="Arial" w:hAnsi="Arial"/>
        <w:sz w:val="20"/>
        <w:szCs w:val="28"/>
      </w:rPr>
      <w:t xml:space="preserve"> 55 2665 CC Bleiswijk tel. 010-5212519</w:t>
    </w:r>
  </w:p>
  <w:p w14:paraId="15F63372" w14:textId="77777777" w:rsidR="00D21377" w:rsidRPr="00A53799" w:rsidRDefault="00D21377" w:rsidP="00D21377">
    <w:pPr>
      <w:pStyle w:val="Voettekst"/>
      <w:jc w:val="center"/>
      <w:rPr>
        <w:rFonts w:ascii="Arial" w:hAnsi="Arial"/>
        <w:sz w:val="20"/>
        <w:szCs w:val="28"/>
        <w:lang w:val="en-US"/>
      </w:rPr>
    </w:pPr>
    <w:r w:rsidRPr="00A53799">
      <w:rPr>
        <w:rFonts w:ascii="Arial" w:hAnsi="Arial"/>
        <w:sz w:val="20"/>
        <w:szCs w:val="28"/>
        <w:lang w:val="en-US"/>
      </w:rPr>
      <w:t>Email: SecretariaatBleiswijk@ParochieChristusKoning.nl</w:t>
    </w:r>
  </w:p>
  <w:p w14:paraId="5E540498" w14:textId="212067F2" w:rsidR="00BB76C8" w:rsidRPr="00A53799" w:rsidRDefault="00D21377" w:rsidP="00D21377">
    <w:pPr>
      <w:pStyle w:val="Voettekst"/>
      <w:jc w:val="center"/>
      <w:rPr>
        <w:rFonts w:ascii="Arial" w:hAnsi="Arial"/>
        <w:sz w:val="20"/>
        <w:szCs w:val="28"/>
        <w:lang w:val="en-US"/>
      </w:rPr>
    </w:pPr>
    <w:r w:rsidRPr="00A53799">
      <w:rPr>
        <w:rFonts w:ascii="Arial" w:hAnsi="Arial"/>
        <w:sz w:val="20"/>
        <w:szCs w:val="28"/>
        <w:lang w:val="en-US"/>
      </w:rPr>
      <w:t>IBAN nummer: NL47 RABO 0107 6002 4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6EAED" w14:textId="77777777" w:rsidR="00D21377" w:rsidRDefault="00D2137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E1DC9" w14:textId="77777777" w:rsidR="00FA3330" w:rsidRDefault="00FA3330" w:rsidP="00BB76C8">
      <w:r>
        <w:separator/>
      </w:r>
    </w:p>
  </w:footnote>
  <w:footnote w:type="continuationSeparator" w:id="0">
    <w:p w14:paraId="6F07F95C" w14:textId="77777777" w:rsidR="00FA3330" w:rsidRDefault="00FA3330" w:rsidP="00BB7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48210" w14:textId="77777777" w:rsidR="00D21377" w:rsidRDefault="00D2137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40493" w14:textId="571C00CD" w:rsidR="00BB76C8" w:rsidRDefault="00417DC5" w:rsidP="00363DB8">
    <w:pPr>
      <w:pStyle w:val="Koptekst"/>
      <w:ind w:left="-284" w:right="401" w:firstLine="142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540499" wp14:editId="03BD21EE">
              <wp:simplePos x="0" y="0"/>
              <wp:positionH relativeFrom="column">
                <wp:posOffset>1990725</wp:posOffset>
              </wp:positionH>
              <wp:positionV relativeFrom="paragraph">
                <wp:posOffset>-316230</wp:posOffset>
              </wp:positionV>
              <wp:extent cx="4010025" cy="1636395"/>
              <wp:effectExtent l="0" t="0" r="28575" b="2095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025" cy="1636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404A1" w14:textId="77777777" w:rsidR="00B26AB5" w:rsidRPr="00417DC5" w:rsidRDefault="00B26AB5" w:rsidP="00363DB8">
                          <w:pPr>
                            <w:ind w:right="203"/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5E5404A2" w14:textId="77777777" w:rsidR="00B7255A" w:rsidRPr="00363DB8" w:rsidRDefault="00CA7FD9" w:rsidP="00363DB8">
                          <w:pPr>
                            <w:pStyle w:val="Kop1"/>
                            <w:jc w:val="right"/>
                            <w:rPr>
                              <w:rFonts w:ascii="Arial" w:hAnsi="Arial" w:cs="Arial"/>
                              <w:color w:val="080808"/>
                            </w:rPr>
                          </w:pPr>
                          <w:r w:rsidRPr="00363DB8">
                            <w:rPr>
                              <w:b/>
                            </w:rPr>
                            <w:t xml:space="preserve">     </w:t>
                          </w:r>
                          <w:r w:rsidRPr="00363DB8">
                            <w:rPr>
                              <w:rFonts w:ascii="Arial" w:hAnsi="Arial" w:cs="Arial"/>
                            </w:rPr>
                            <w:t>PAROCHIE</w:t>
                          </w:r>
                          <w:r w:rsidR="00495D4A" w:rsidRPr="00363DB8">
                            <w:rPr>
                              <w:rFonts w:ascii="Arial" w:hAnsi="Arial" w:cs="Arial"/>
                            </w:rPr>
                            <w:t xml:space="preserve"> CHRISTUS KONING</w:t>
                          </w:r>
                        </w:p>
                        <w:p w14:paraId="101A2125" w14:textId="77777777" w:rsidR="004252FE" w:rsidRDefault="004252FE" w:rsidP="00371E00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8"/>
                              <w:lang w:eastAsia="nl-NL"/>
                            </w:rPr>
                          </w:pPr>
                        </w:p>
                        <w:p w14:paraId="0321FCD1" w14:textId="77777777" w:rsidR="004252FE" w:rsidRDefault="004252FE" w:rsidP="00371E00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8"/>
                              <w:lang w:eastAsia="nl-NL"/>
                            </w:rPr>
                          </w:pPr>
                        </w:p>
                        <w:p w14:paraId="00269D2A" w14:textId="77777777" w:rsidR="00371E00" w:rsidRPr="00363DB8" w:rsidRDefault="00371E00" w:rsidP="00371E00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lang w:eastAsia="nl-NL"/>
                            </w:rPr>
                          </w:pPr>
                          <w:r w:rsidRPr="00363DB8">
                            <w:rPr>
                              <w:rFonts w:ascii="Arial" w:eastAsia="Times New Roman" w:hAnsi="Arial" w:cs="Arial"/>
                              <w:sz w:val="16"/>
                              <w:lang w:eastAsia="nl-NL"/>
                            </w:rPr>
                            <w:t xml:space="preserve">Parochiekern H. Bartholomeus, Nootdorp / </w:t>
                          </w:r>
                          <w:proofErr w:type="spellStart"/>
                          <w:r w:rsidRPr="00363DB8">
                            <w:rPr>
                              <w:rFonts w:ascii="Arial" w:eastAsia="Times New Roman" w:hAnsi="Arial" w:cs="Arial"/>
                              <w:sz w:val="16"/>
                              <w:lang w:eastAsia="nl-NL"/>
                            </w:rPr>
                            <w:t>Ypenburg</w:t>
                          </w:r>
                          <w:proofErr w:type="spellEnd"/>
                        </w:p>
                        <w:p w14:paraId="0172DB18" w14:textId="646811EC" w:rsidR="00371E00" w:rsidRPr="00363DB8" w:rsidRDefault="00371E00" w:rsidP="00371E00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lang w:eastAsia="nl-NL"/>
                            </w:rPr>
                          </w:pPr>
                          <w:r w:rsidRPr="00363DB8">
                            <w:rPr>
                              <w:rFonts w:ascii="Arial" w:eastAsia="Times New Roman" w:hAnsi="Arial" w:cs="Arial"/>
                              <w:sz w:val="16"/>
                              <w:lang w:eastAsia="nl-NL"/>
                            </w:rPr>
                            <w:t xml:space="preserve">Parochiekern H. Joannes de </w:t>
                          </w:r>
                          <w:proofErr w:type="spellStart"/>
                          <w:r w:rsidRPr="00363DB8">
                            <w:rPr>
                              <w:rFonts w:ascii="Arial" w:eastAsia="Times New Roman" w:hAnsi="Arial" w:cs="Arial"/>
                              <w:sz w:val="16"/>
                              <w:lang w:eastAsia="nl-NL"/>
                            </w:rPr>
                            <w:t>Dooper</w:t>
                          </w:r>
                          <w:proofErr w:type="spellEnd"/>
                          <w:r w:rsidRPr="00363DB8">
                            <w:rPr>
                              <w:rFonts w:ascii="Arial" w:eastAsia="Times New Roman" w:hAnsi="Arial" w:cs="Arial"/>
                              <w:sz w:val="16"/>
                              <w:lang w:eastAsia="nl-NL"/>
                            </w:rPr>
                            <w:t>, Pijnacker</w:t>
                          </w:r>
                        </w:p>
                        <w:p w14:paraId="2E4BCC49" w14:textId="4B80EBF6" w:rsidR="00371E00" w:rsidRPr="00363DB8" w:rsidRDefault="00371E00" w:rsidP="00371E00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lang w:eastAsia="nl-NL"/>
                            </w:rPr>
                          </w:pPr>
                          <w:r w:rsidRPr="00363DB8">
                            <w:rPr>
                              <w:rFonts w:ascii="Arial" w:eastAsia="Times New Roman" w:hAnsi="Arial" w:cs="Arial"/>
                              <w:sz w:val="16"/>
                              <w:lang w:eastAsia="nl-NL"/>
                            </w:rPr>
                            <w:t>Parochiekern O</w:t>
                          </w:r>
                          <w:r w:rsidR="000D0E5B" w:rsidRPr="00363DB8">
                            <w:rPr>
                              <w:rFonts w:ascii="Arial" w:eastAsia="Times New Roman" w:hAnsi="Arial" w:cs="Arial"/>
                              <w:sz w:val="16"/>
                              <w:lang w:eastAsia="nl-NL"/>
                            </w:rPr>
                            <w:t>.</w:t>
                          </w:r>
                          <w:r w:rsidRPr="00363DB8">
                            <w:rPr>
                              <w:rFonts w:ascii="Arial" w:eastAsia="Times New Roman" w:hAnsi="Arial" w:cs="Arial"/>
                              <w:sz w:val="16"/>
                              <w:lang w:eastAsia="nl-NL"/>
                            </w:rPr>
                            <w:t>L</w:t>
                          </w:r>
                          <w:r w:rsidR="000D0E5B" w:rsidRPr="00363DB8">
                            <w:rPr>
                              <w:rFonts w:ascii="Arial" w:eastAsia="Times New Roman" w:hAnsi="Arial" w:cs="Arial"/>
                              <w:sz w:val="16"/>
                              <w:lang w:eastAsia="nl-NL"/>
                            </w:rPr>
                            <w:t>.</w:t>
                          </w:r>
                          <w:r w:rsidRPr="00363DB8">
                            <w:rPr>
                              <w:rFonts w:ascii="Arial" w:eastAsia="Times New Roman" w:hAnsi="Arial" w:cs="Arial"/>
                              <w:sz w:val="16"/>
                              <w:lang w:eastAsia="nl-NL"/>
                            </w:rPr>
                            <w:t>V</w:t>
                          </w:r>
                          <w:r w:rsidR="000D0E5B" w:rsidRPr="00363DB8">
                            <w:rPr>
                              <w:rFonts w:ascii="Arial" w:eastAsia="Times New Roman" w:hAnsi="Arial" w:cs="Arial"/>
                              <w:sz w:val="16"/>
                              <w:lang w:eastAsia="nl-NL"/>
                            </w:rPr>
                            <w:t>.</w:t>
                          </w:r>
                          <w:r w:rsidRPr="00363DB8">
                            <w:rPr>
                              <w:rFonts w:ascii="Arial" w:eastAsia="Times New Roman" w:hAnsi="Arial" w:cs="Arial"/>
                              <w:sz w:val="16"/>
                              <w:lang w:eastAsia="nl-NL"/>
                            </w:rPr>
                            <w:t xml:space="preserve"> Geboorte, Berkel en Rodenrijs</w:t>
                          </w:r>
                        </w:p>
                        <w:p w14:paraId="2CE8D893" w14:textId="54B86103" w:rsidR="00371E00" w:rsidRPr="002B5D70" w:rsidRDefault="00371E00" w:rsidP="00371E00">
                          <w:pPr>
                            <w:jc w:val="right"/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nl-NL"/>
                            </w:rPr>
                          </w:pPr>
                          <w:r w:rsidRPr="002B5D70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nl-NL"/>
                            </w:rPr>
                            <w:t>Parochiekern O</w:t>
                          </w:r>
                          <w:r w:rsidR="000D0E5B" w:rsidRPr="002B5D70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nl-NL"/>
                            </w:rPr>
                            <w:t>.</w:t>
                          </w:r>
                          <w:r w:rsidRPr="002B5D70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nl-NL"/>
                            </w:rPr>
                            <w:t>L</w:t>
                          </w:r>
                          <w:r w:rsidR="000D0E5B" w:rsidRPr="002B5D70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nl-NL"/>
                            </w:rPr>
                            <w:t>.</w:t>
                          </w:r>
                          <w:r w:rsidRPr="002B5D70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nl-NL"/>
                            </w:rPr>
                            <w:t>V</w:t>
                          </w:r>
                          <w:r w:rsidR="000D0E5B" w:rsidRPr="002B5D70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nl-NL"/>
                            </w:rPr>
                            <w:t>.</w:t>
                          </w:r>
                          <w:r w:rsidRPr="002B5D70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eastAsia="nl-NL"/>
                            </w:rPr>
                            <w:t xml:space="preserve"> Visitatie, Bleiswijk</w:t>
                          </w:r>
                        </w:p>
                        <w:p w14:paraId="7BC94C63" w14:textId="77777777" w:rsidR="00371E00" w:rsidRPr="00363DB8" w:rsidRDefault="00371E00" w:rsidP="00371E00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lang w:eastAsia="nl-NL"/>
                            </w:rPr>
                          </w:pPr>
                          <w:r w:rsidRPr="00363DB8">
                            <w:rPr>
                              <w:rFonts w:ascii="Arial" w:eastAsia="Times New Roman" w:hAnsi="Arial" w:cs="Arial"/>
                              <w:sz w:val="16"/>
                              <w:lang w:eastAsia="nl-NL"/>
                            </w:rPr>
                            <w:t>Parochiekern St. Willibrord, Bergschenhoek</w:t>
                          </w:r>
                        </w:p>
                        <w:p w14:paraId="5E5404A9" w14:textId="77777777" w:rsidR="00BB76C8" w:rsidRDefault="00BB76C8" w:rsidP="007A5CBF">
                          <w:pPr>
                            <w:tabs>
                              <w:tab w:val="left" w:pos="6237"/>
                            </w:tabs>
                            <w:ind w:right="206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E5404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6.75pt;margin-top:-24.9pt;width:315.75pt;height:12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" strokecolor="white [3212]" strokeweight="0">
              <v:textbox>
                <w:txbxContent>
                  <w:p w14:paraId="5E5404A1" w14:textId="77777777" w:rsidR="00B26AB5" w:rsidRPr="00417DC5" w:rsidRDefault="00B26AB5" w:rsidP="00363DB8">
                    <w:pPr>
                      <w:ind w:right="203"/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5E5404A2" w14:textId="77777777" w:rsidR="00B7255A" w:rsidRPr="00363DB8" w:rsidRDefault="00CA7FD9" w:rsidP="00363DB8">
                    <w:pPr>
                      <w:pStyle w:val="Kop1"/>
                      <w:jc w:val="right"/>
                      <w:rPr>
                        <w:rFonts w:ascii="Arial" w:hAnsi="Arial" w:cs="Arial"/>
                        <w:color w:val="080808"/>
                      </w:rPr>
                    </w:pPr>
                    <w:r w:rsidRPr="00363DB8">
                      <w:rPr>
                        <w:b/>
                      </w:rPr>
                      <w:t xml:space="preserve">     </w:t>
                    </w:r>
                    <w:r w:rsidRPr="00363DB8">
                      <w:rPr>
                        <w:rFonts w:ascii="Arial" w:hAnsi="Arial" w:cs="Arial"/>
                      </w:rPr>
                      <w:t>PAROCHIE</w:t>
                    </w:r>
                    <w:r w:rsidR="00495D4A" w:rsidRPr="00363DB8">
                      <w:rPr>
                        <w:rFonts w:ascii="Arial" w:hAnsi="Arial" w:cs="Arial"/>
                      </w:rPr>
                      <w:t xml:space="preserve"> CHRISTUS KONING</w:t>
                    </w:r>
                  </w:p>
                  <w:p w14:paraId="101A2125" w14:textId="77777777" w:rsidR="004252FE" w:rsidRDefault="004252FE" w:rsidP="00371E00">
                    <w:pPr>
                      <w:jc w:val="right"/>
                      <w:rPr>
                        <w:rFonts w:ascii="Arial" w:eastAsia="Times New Roman" w:hAnsi="Arial" w:cs="Arial"/>
                        <w:sz w:val="18"/>
                        <w:lang w:eastAsia="nl-NL"/>
                      </w:rPr>
                    </w:pPr>
                  </w:p>
                  <w:p w14:paraId="0321FCD1" w14:textId="77777777" w:rsidR="004252FE" w:rsidRDefault="004252FE" w:rsidP="00371E00">
                    <w:pPr>
                      <w:jc w:val="right"/>
                      <w:rPr>
                        <w:rFonts w:ascii="Arial" w:eastAsia="Times New Roman" w:hAnsi="Arial" w:cs="Arial"/>
                        <w:sz w:val="18"/>
                        <w:lang w:eastAsia="nl-NL"/>
                      </w:rPr>
                    </w:pPr>
                  </w:p>
                  <w:p w14:paraId="00269D2A" w14:textId="77777777" w:rsidR="00371E00" w:rsidRPr="00363DB8" w:rsidRDefault="00371E00" w:rsidP="00371E00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lang w:eastAsia="nl-NL"/>
                      </w:rPr>
                    </w:pPr>
                    <w:r w:rsidRPr="00363DB8">
                      <w:rPr>
                        <w:rFonts w:ascii="Arial" w:eastAsia="Times New Roman" w:hAnsi="Arial" w:cs="Arial"/>
                        <w:sz w:val="16"/>
                        <w:lang w:eastAsia="nl-NL"/>
                      </w:rPr>
                      <w:t xml:space="preserve">Parochiekern H. Bartholomeus, </w:t>
                    </w:r>
                    <w:proofErr w:type="gramStart"/>
                    <w:r w:rsidRPr="00363DB8">
                      <w:rPr>
                        <w:rFonts w:ascii="Arial" w:eastAsia="Times New Roman" w:hAnsi="Arial" w:cs="Arial"/>
                        <w:sz w:val="16"/>
                        <w:lang w:eastAsia="nl-NL"/>
                      </w:rPr>
                      <w:t>Nootdorp /</w:t>
                    </w:r>
                    <w:proofErr w:type="gramEnd"/>
                    <w:r w:rsidRPr="00363DB8">
                      <w:rPr>
                        <w:rFonts w:ascii="Arial" w:eastAsia="Times New Roman" w:hAnsi="Arial" w:cs="Arial"/>
                        <w:sz w:val="16"/>
                        <w:lang w:eastAsia="nl-NL"/>
                      </w:rPr>
                      <w:t xml:space="preserve"> </w:t>
                    </w:r>
                    <w:proofErr w:type="spellStart"/>
                    <w:r w:rsidRPr="00363DB8">
                      <w:rPr>
                        <w:rFonts w:ascii="Arial" w:eastAsia="Times New Roman" w:hAnsi="Arial" w:cs="Arial"/>
                        <w:sz w:val="16"/>
                        <w:lang w:eastAsia="nl-NL"/>
                      </w:rPr>
                      <w:t>Ypenburg</w:t>
                    </w:r>
                    <w:proofErr w:type="spellEnd"/>
                  </w:p>
                  <w:p w14:paraId="0172DB18" w14:textId="646811EC" w:rsidR="00371E00" w:rsidRPr="00363DB8" w:rsidRDefault="00371E00" w:rsidP="00371E00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lang w:eastAsia="nl-NL"/>
                      </w:rPr>
                    </w:pPr>
                    <w:r w:rsidRPr="00363DB8">
                      <w:rPr>
                        <w:rFonts w:ascii="Arial" w:eastAsia="Times New Roman" w:hAnsi="Arial" w:cs="Arial"/>
                        <w:sz w:val="16"/>
                        <w:lang w:eastAsia="nl-NL"/>
                      </w:rPr>
                      <w:t xml:space="preserve">Parochiekern H. Joannes de </w:t>
                    </w:r>
                    <w:proofErr w:type="spellStart"/>
                    <w:r w:rsidRPr="00363DB8">
                      <w:rPr>
                        <w:rFonts w:ascii="Arial" w:eastAsia="Times New Roman" w:hAnsi="Arial" w:cs="Arial"/>
                        <w:sz w:val="16"/>
                        <w:lang w:eastAsia="nl-NL"/>
                      </w:rPr>
                      <w:t>Dooper</w:t>
                    </w:r>
                    <w:proofErr w:type="spellEnd"/>
                    <w:r w:rsidRPr="00363DB8">
                      <w:rPr>
                        <w:rFonts w:ascii="Arial" w:eastAsia="Times New Roman" w:hAnsi="Arial" w:cs="Arial"/>
                        <w:sz w:val="16"/>
                        <w:lang w:eastAsia="nl-NL"/>
                      </w:rPr>
                      <w:t>, Pijnacker</w:t>
                    </w:r>
                  </w:p>
                  <w:p w14:paraId="2E4BCC49" w14:textId="4B80EBF6" w:rsidR="00371E00" w:rsidRPr="00363DB8" w:rsidRDefault="00371E00" w:rsidP="00371E00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lang w:eastAsia="nl-NL"/>
                      </w:rPr>
                    </w:pPr>
                    <w:r w:rsidRPr="00363DB8">
                      <w:rPr>
                        <w:rFonts w:ascii="Arial" w:eastAsia="Times New Roman" w:hAnsi="Arial" w:cs="Arial"/>
                        <w:sz w:val="16"/>
                        <w:lang w:eastAsia="nl-NL"/>
                      </w:rPr>
                      <w:t>Parochiekern O</w:t>
                    </w:r>
                    <w:r w:rsidR="000D0E5B" w:rsidRPr="00363DB8">
                      <w:rPr>
                        <w:rFonts w:ascii="Arial" w:eastAsia="Times New Roman" w:hAnsi="Arial" w:cs="Arial"/>
                        <w:sz w:val="16"/>
                        <w:lang w:eastAsia="nl-NL"/>
                      </w:rPr>
                      <w:t>.</w:t>
                    </w:r>
                    <w:r w:rsidRPr="00363DB8">
                      <w:rPr>
                        <w:rFonts w:ascii="Arial" w:eastAsia="Times New Roman" w:hAnsi="Arial" w:cs="Arial"/>
                        <w:sz w:val="16"/>
                        <w:lang w:eastAsia="nl-NL"/>
                      </w:rPr>
                      <w:t>L</w:t>
                    </w:r>
                    <w:r w:rsidR="000D0E5B" w:rsidRPr="00363DB8">
                      <w:rPr>
                        <w:rFonts w:ascii="Arial" w:eastAsia="Times New Roman" w:hAnsi="Arial" w:cs="Arial"/>
                        <w:sz w:val="16"/>
                        <w:lang w:eastAsia="nl-NL"/>
                      </w:rPr>
                      <w:t>.</w:t>
                    </w:r>
                    <w:r w:rsidRPr="00363DB8">
                      <w:rPr>
                        <w:rFonts w:ascii="Arial" w:eastAsia="Times New Roman" w:hAnsi="Arial" w:cs="Arial"/>
                        <w:sz w:val="16"/>
                        <w:lang w:eastAsia="nl-NL"/>
                      </w:rPr>
                      <w:t>V</w:t>
                    </w:r>
                    <w:r w:rsidR="000D0E5B" w:rsidRPr="00363DB8">
                      <w:rPr>
                        <w:rFonts w:ascii="Arial" w:eastAsia="Times New Roman" w:hAnsi="Arial" w:cs="Arial"/>
                        <w:sz w:val="16"/>
                        <w:lang w:eastAsia="nl-NL"/>
                      </w:rPr>
                      <w:t>.</w:t>
                    </w:r>
                    <w:r w:rsidRPr="00363DB8">
                      <w:rPr>
                        <w:rFonts w:ascii="Arial" w:eastAsia="Times New Roman" w:hAnsi="Arial" w:cs="Arial"/>
                        <w:sz w:val="16"/>
                        <w:lang w:eastAsia="nl-NL"/>
                      </w:rPr>
                      <w:t xml:space="preserve"> Geboorte, Berkel en Rodenrijs</w:t>
                    </w:r>
                  </w:p>
                  <w:p w14:paraId="2CE8D893" w14:textId="54B86103" w:rsidR="00371E00" w:rsidRPr="002B5D70" w:rsidRDefault="00371E00" w:rsidP="00371E00">
                    <w:pPr>
                      <w:jc w:val="right"/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nl-NL"/>
                      </w:rPr>
                    </w:pPr>
                    <w:r w:rsidRPr="002B5D70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nl-NL"/>
                      </w:rPr>
                      <w:t>Parochiekern O</w:t>
                    </w:r>
                    <w:r w:rsidR="000D0E5B" w:rsidRPr="002B5D70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nl-NL"/>
                      </w:rPr>
                      <w:t>.</w:t>
                    </w:r>
                    <w:r w:rsidRPr="002B5D70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nl-NL"/>
                      </w:rPr>
                      <w:t>L</w:t>
                    </w:r>
                    <w:r w:rsidR="000D0E5B" w:rsidRPr="002B5D70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nl-NL"/>
                      </w:rPr>
                      <w:t>.</w:t>
                    </w:r>
                    <w:r w:rsidRPr="002B5D70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nl-NL"/>
                      </w:rPr>
                      <w:t>V</w:t>
                    </w:r>
                    <w:r w:rsidR="000D0E5B" w:rsidRPr="002B5D70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nl-NL"/>
                      </w:rPr>
                      <w:t>.</w:t>
                    </w:r>
                    <w:r w:rsidRPr="002B5D70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eastAsia="nl-NL"/>
                      </w:rPr>
                      <w:t xml:space="preserve"> Visitatie, Bleiswijk</w:t>
                    </w:r>
                  </w:p>
                  <w:p w14:paraId="7BC94C63" w14:textId="77777777" w:rsidR="00371E00" w:rsidRPr="00363DB8" w:rsidRDefault="00371E00" w:rsidP="00371E00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lang w:eastAsia="nl-NL"/>
                      </w:rPr>
                    </w:pPr>
                    <w:r w:rsidRPr="00363DB8">
                      <w:rPr>
                        <w:rFonts w:ascii="Arial" w:eastAsia="Times New Roman" w:hAnsi="Arial" w:cs="Arial"/>
                        <w:sz w:val="16"/>
                        <w:lang w:eastAsia="nl-NL"/>
                      </w:rPr>
                      <w:t>Parochiekern St. Willibrord, Bergschenhoek</w:t>
                    </w:r>
                  </w:p>
                  <w:p w14:paraId="5E5404A9" w14:textId="77777777" w:rsidR="00BB76C8" w:rsidRDefault="00BB76C8" w:rsidP="007A5CBF">
                    <w:pPr>
                      <w:tabs>
                        <w:tab w:val="left" w:pos="6237"/>
                      </w:tabs>
                      <w:ind w:right="206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252FE">
      <w:rPr>
        <w:noProof/>
        <w:lang w:eastAsia="nl-NL"/>
      </w:rPr>
      <w:drawing>
        <wp:inline distT="0" distB="0" distL="0" distR="0" wp14:anchorId="6857A3EB" wp14:editId="62A10123">
          <wp:extent cx="1943100" cy="132207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ristusKoning-logo-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825" cy="1332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540494" w14:textId="4A332078" w:rsidR="000210ED" w:rsidRDefault="00363DB8">
    <w:pPr>
      <w:pStyle w:val="Koptekst"/>
    </w:pPr>
    <w:r w:rsidRPr="00FF3FFA">
      <w:rPr>
        <w:noProof/>
        <w:color w:val="FFFF00"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54049D" wp14:editId="086D698A">
              <wp:simplePos x="0" y="0"/>
              <wp:positionH relativeFrom="margin">
                <wp:posOffset>-152400</wp:posOffset>
              </wp:positionH>
              <wp:positionV relativeFrom="paragraph">
                <wp:posOffset>180975</wp:posOffset>
              </wp:positionV>
              <wp:extent cx="6115050" cy="0"/>
              <wp:effectExtent l="0" t="0" r="19050" b="19050"/>
              <wp:wrapNone/>
              <wp:docPr id="5" name="Rechte verbindingslij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92D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7270FD2" id="Rechte verbindingslijn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pt,14.25pt" to="469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" strokecolor="#92d050" strokeweight="1.5pt">
              <w10:wrap anchorx="margin"/>
            </v:line>
          </w:pict>
        </mc:Fallback>
      </mc:AlternateContent>
    </w:r>
  </w:p>
  <w:p w14:paraId="5E540495" w14:textId="76CDA4AB" w:rsidR="000210ED" w:rsidRDefault="000210ED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4CD51" w14:textId="77777777" w:rsidR="00D21377" w:rsidRDefault="00D2137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C8"/>
    <w:rsid w:val="000210ED"/>
    <w:rsid w:val="0006313C"/>
    <w:rsid w:val="00077A3F"/>
    <w:rsid w:val="000A4756"/>
    <w:rsid w:val="000D0E5B"/>
    <w:rsid w:val="00130BC3"/>
    <w:rsid w:val="00172951"/>
    <w:rsid w:val="00205B47"/>
    <w:rsid w:val="002511C2"/>
    <w:rsid w:val="002866A6"/>
    <w:rsid w:val="002B1B89"/>
    <w:rsid w:val="002B4401"/>
    <w:rsid w:val="002B5D70"/>
    <w:rsid w:val="002C19FE"/>
    <w:rsid w:val="002F7DFA"/>
    <w:rsid w:val="00301F95"/>
    <w:rsid w:val="0033241B"/>
    <w:rsid w:val="00344022"/>
    <w:rsid w:val="003461B7"/>
    <w:rsid w:val="00363DB8"/>
    <w:rsid w:val="00371E00"/>
    <w:rsid w:val="003E2165"/>
    <w:rsid w:val="00417DC5"/>
    <w:rsid w:val="004252FE"/>
    <w:rsid w:val="00495D4A"/>
    <w:rsid w:val="004E03D6"/>
    <w:rsid w:val="00505C5E"/>
    <w:rsid w:val="00512BF4"/>
    <w:rsid w:val="005E7EC3"/>
    <w:rsid w:val="006402AF"/>
    <w:rsid w:val="006520AE"/>
    <w:rsid w:val="006A6218"/>
    <w:rsid w:val="006E6CC3"/>
    <w:rsid w:val="00716DD5"/>
    <w:rsid w:val="00724C28"/>
    <w:rsid w:val="00741023"/>
    <w:rsid w:val="00754E91"/>
    <w:rsid w:val="007A5CBF"/>
    <w:rsid w:val="007B0DC4"/>
    <w:rsid w:val="007C7476"/>
    <w:rsid w:val="007E2F0D"/>
    <w:rsid w:val="008662D3"/>
    <w:rsid w:val="008A1DE6"/>
    <w:rsid w:val="008A7196"/>
    <w:rsid w:val="009502C5"/>
    <w:rsid w:val="009A1266"/>
    <w:rsid w:val="009D3ED6"/>
    <w:rsid w:val="00A23417"/>
    <w:rsid w:val="00A53799"/>
    <w:rsid w:val="00A77B64"/>
    <w:rsid w:val="00AB5E69"/>
    <w:rsid w:val="00AD3BB7"/>
    <w:rsid w:val="00AE0155"/>
    <w:rsid w:val="00AF35F5"/>
    <w:rsid w:val="00B0002E"/>
    <w:rsid w:val="00B26AB5"/>
    <w:rsid w:val="00B62355"/>
    <w:rsid w:val="00B65643"/>
    <w:rsid w:val="00B7255A"/>
    <w:rsid w:val="00BA348B"/>
    <w:rsid w:val="00BB76C8"/>
    <w:rsid w:val="00BC2AAC"/>
    <w:rsid w:val="00C00C4A"/>
    <w:rsid w:val="00C07512"/>
    <w:rsid w:val="00C356A2"/>
    <w:rsid w:val="00C83060"/>
    <w:rsid w:val="00CA7FD9"/>
    <w:rsid w:val="00CB34F3"/>
    <w:rsid w:val="00D21377"/>
    <w:rsid w:val="00DA732D"/>
    <w:rsid w:val="00E66650"/>
    <w:rsid w:val="00E92097"/>
    <w:rsid w:val="00F138C6"/>
    <w:rsid w:val="00F22CA8"/>
    <w:rsid w:val="00F335F8"/>
    <w:rsid w:val="00F40ACD"/>
    <w:rsid w:val="00F63B31"/>
    <w:rsid w:val="00F666C1"/>
    <w:rsid w:val="00F77CAA"/>
    <w:rsid w:val="00FA3330"/>
    <w:rsid w:val="00FC2404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540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30BC3"/>
  </w:style>
  <w:style w:type="paragraph" w:styleId="Kop1">
    <w:name w:val="heading 1"/>
    <w:basedOn w:val="Standaard"/>
    <w:next w:val="Standaard"/>
    <w:link w:val="Kop1Char"/>
    <w:uiPriority w:val="9"/>
    <w:qFormat/>
    <w:rsid w:val="00363D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B76C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B76C8"/>
  </w:style>
  <w:style w:type="paragraph" w:styleId="Voettekst">
    <w:name w:val="footer"/>
    <w:basedOn w:val="Standaard"/>
    <w:link w:val="VoettekstChar"/>
    <w:uiPriority w:val="99"/>
    <w:unhideWhenUsed/>
    <w:rsid w:val="00BB76C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B76C8"/>
  </w:style>
  <w:style w:type="paragraph" w:styleId="Ballontekst">
    <w:name w:val="Balloon Text"/>
    <w:basedOn w:val="Standaard"/>
    <w:link w:val="BallontekstChar"/>
    <w:uiPriority w:val="99"/>
    <w:semiHidden/>
    <w:unhideWhenUsed/>
    <w:rsid w:val="00BB76C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76C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A7196"/>
    <w:rPr>
      <w:rFonts w:ascii="Calibri" w:eastAsia="MS Mincho" w:hAnsi="Calibri"/>
      <w:sz w:val="22"/>
    </w:rPr>
  </w:style>
  <w:style w:type="character" w:styleId="Hyperlink">
    <w:name w:val="Hyperlink"/>
    <w:basedOn w:val="Standaardalinea-lettertype"/>
    <w:uiPriority w:val="99"/>
    <w:unhideWhenUsed/>
    <w:rsid w:val="00DA732D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63D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waar">
    <w:name w:val="Strong"/>
    <w:basedOn w:val="Standaardalinea-lettertype"/>
    <w:uiPriority w:val="22"/>
    <w:qFormat/>
    <w:rsid w:val="00C356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30BC3"/>
  </w:style>
  <w:style w:type="paragraph" w:styleId="Kop1">
    <w:name w:val="heading 1"/>
    <w:basedOn w:val="Standaard"/>
    <w:next w:val="Standaard"/>
    <w:link w:val="Kop1Char"/>
    <w:uiPriority w:val="9"/>
    <w:qFormat/>
    <w:rsid w:val="00363D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B76C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B76C8"/>
  </w:style>
  <w:style w:type="paragraph" w:styleId="Voettekst">
    <w:name w:val="footer"/>
    <w:basedOn w:val="Standaard"/>
    <w:link w:val="VoettekstChar"/>
    <w:uiPriority w:val="99"/>
    <w:unhideWhenUsed/>
    <w:rsid w:val="00BB76C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B76C8"/>
  </w:style>
  <w:style w:type="paragraph" w:styleId="Ballontekst">
    <w:name w:val="Balloon Text"/>
    <w:basedOn w:val="Standaard"/>
    <w:link w:val="BallontekstChar"/>
    <w:uiPriority w:val="99"/>
    <w:semiHidden/>
    <w:unhideWhenUsed/>
    <w:rsid w:val="00BB76C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76C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A7196"/>
    <w:rPr>
      <w:rFonts w:ascii="Calibri" w:eastAsia="MS Mincho" w:hAnsi="Calibri"/>
      <w:sz w:val="22"/>
    </w:rPr>
  </w:style>
  <w:style w:type="character" w:styleId="Hyperlink">
    <w:name w:val="Hyperlink"/>
    <w:basedOn w:val="Standaardalinea-lettertype"/>
    <w:uiPriority w:val="99"/>
    <w:unhideWhenUsed/>
    <w:rsid w:val="00DA732D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63D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waar">
    <w:name w:val="Strong"/>
    <w:basedOn w:val="Standaardalinea-lettertype"/>
    <w:uiPriority w:val="22"/>
    <w:qFormat/>
    <w:rsid w:val="00C356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EHCBleiswijk@gmail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41EA707F30564D84016B263A2664D9" ma:contentTypeVersion="1" ma:contentTypeDescription="Een nieuw document maken." ma:contentTypeScope="" ma:versionID="083951b6e4250e99a64936ca5974dd42">
  <xsd:schema xmlns:xsd="http://www.w3.org/2001/XMLSchema" xmlns:xs="http://www.w3.org/2001/XMLSchema" xmlns:p="http://schemas.microsoft.com/office/2006/metadata/properties" xmlns:ns2="ed0f0229-d8dd-4f4a-a1db-aeff93ff43a7" targetNamespace="http://schemas.microsoft.com/office/2006/metadata/properties" ma:root="true" ma:fieldsID="91262c416bf7909ea8d19b5939d437c4" ns2:_="">
    <xsd:import namespace="ed0f0229-d8dd-4f4a-a1db-aeff93ff43a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f0229-d8dd-4f4a-a1db-aeff93ff43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CC39-74EE-47CF-AB6B-E3F8AFFF1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73D2B5-37F7-4781-ADE4-622B7DFC3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f0229-d8dd-4f4a-a1db-aeff93ff4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29325-73BE-4412-806B-754E33E66C92}">
  <ds:schemaRefs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d0f0229-d8dd-4f4a-a1db-aeff93ff43a7"/>
  </ds:schemaRefs>
</ds:datastoreItem>
</file>

<file path=customXml/itemProps4.xml><?xml version="1.0" encoding="utf-8"?>
<ds:datastoreItem xmlns:ds="http://schemas.openxmlformats.org/officeDocument/2006/customXml" ds:itemID="{71FC9718-2053-43A6-8483-60F543FD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one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e</dc:creator>
  <cp:lastModifiedBy>Verweij, Mijke (CIV)</cp:lastModifiedBy>
  <cp:revision>2</cp:revision>
  <cp:lastPrinted>2017-11-02T08:33:00Z</cp:lastPrinted>
  <dcterms:created xsi:type="dcterms:W3CDTF">2019-10-28T19:21:00Z</dcterms:created>
  <dcterms:modified xsi:type="dcterms:W3CDTF">2019-10-2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1EA707F30564D84016B263A2664D9</vt:lpwstr>
  </property>
</Properties>
</file>